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DE21" w14:textId="77777777" w:rsidR="00D14B02" w:rsidRDefault="00D14B02" w:rsidP="00D14B02">
      <w:pPr>
        <w:rPr>
          <w:noProof/>
        </w:rPr>
      </w:pPr>
    </w:p>
    <w:p w14:paraId="4DA1BFB3" w14:textId="77777777" w:rsidR="00D14B02" w:rsidRDefault="00D14B02" w:rsidP="00D14B02">
      <w:pPr>
        <w:rPr>
          <w:noProof/>
        </w:rPr>
      </w:pPr>
    </w:p>
    <w:p w14:paraId="3B50D400" w14:textId="77777777" w:rsidR="00D14B02" w:rsidRDefault="00D14B02" w:rsidP="00D14B02">
      <w:pPr>
        <w:rPr>
          <w:noProof/>
        </w:rPr>
      </w:pPr>
    </w:p>
    <w:p w14:paraId="435B8384" w14:textId="77777777" w:rsidR="00D14B02" w:rsidRDefault="00D14B02" w:rsidP="00D14B02">
      <w:pPr>
        <w:rPr>
          <w:noProof/>
        </w:rPr>
      </w:pPr>
    </w:p>
    <w:p w14:paraId="7F4880B9" w14:textId="77777777" w:rsidR="00D14B02" w:rsidRDefault="00D14B02" w:rsidP="00D14B02">
      <w:pPr>
        <w:rPr>
          <w:noProof/>
        </w:rPr>
      </w:pPr>
    </w:p>
    <w:p w14:paraId="79A51014" w14:textId="77777777" w:rsidR="00D14B02" w:rsidRDefault="00D14B02" w:rsidP="00D14B02">
      <w:pPr>
        <w:rPr>
          <w:noProof/>
        </w:rPr>
      </w:pPr>
    </w:p>
    <w:p w14:paraId="1C8D6620" w14:textId="77777777" w:rsidR="00D14B02" w:rsidRDefault="00D14B02" w:rsidP="00D14B02">
      <w:pPr>
        <w:rPr>
          <w:noProof/>
        </w:rPr>
      </w:pPr>
    </w:p>
    <w:p w14:paraId="0ACAC90D" w14:textId="1965BF5E" w:rsidR="00D14B02" w:rsidRDefault="00D14B02" w:rsidP="00D14B02">
      <w:pPr>
        <w:ind w:hanging="142"/>
        <w:rPr>
          <w:noProof/>
        </w:rPr>
      </w:pPr>
      <w:r>
        <w:rPr>
          <w:noProof/>
        </w:rPr>
        <w:drawing>
          <wp:inline distT="0" distB="0" distL="0" distR="0" wp14:anchorId="6F6B261A" wp14:editId="068C3E02">
            <wp:extent cx="6645910" cy="4775082"/>
            <wp:effectExtent l="0" t="0" r="2540" b="6985"/>
            <wp:docPr id="666590471" name="รูปภาพ 4" descr="รูปภาพประกอบด้วย ข้อความ, พาหนะ, ยานพาหนะทางบก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90471" name="รูปภาพ 4" descr="รูปภาพประกอบด้วย ข้อความ, พาหนะ, ยานพาหนะทางบก, รถยนต์&#10;&#10;เนื้อหาที่สร้างโดย AI อาจไม่ถูกต้อง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10D6" w14:textId="550C64D0" w:rsidR="00323E3F" w:rsidRDefault="00D14B02" w:rsidP="00D14B02">
      <w:pPr>
        <w:ind w:hanging="142"/>
      </w:pPr>
      <w:r>
        <w:rPr>
          <w:noProof/>
        </w:rPr>
        <w:lastRenderedPageBreak/>
        <w:drawing>
          <wp:inline distT="0" distB="0" distL="0" distR="0" wp14:anchorId="2518DC3E" wp14:editId="7060F5C4">
            <wp:extent cx="6625590" cy="9777730"/>
            <wp:effectExtent l="0" t="0" r="3810" b="0"/>
            <wp:docPr id="97274672" name="รูปภาพ 5" descr="รูปภาพประกอบด้วย ข้อความ, ภาพหน้าจอ, นักบิน, การโฆษณ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672" name="รูปภาพ 5" descr="รูปภาพประกอบด้วย ข้อความ, ภาพหน้าจอ, นักบิน, การโฆษณา&#10;&#10;เนื้อหาที่สร้างโดย AI อาจไม่ถูกต้อ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04A56" wp14:editId="7115926C">
            <wp:extent cx="6514465" cy="9777730"/>
            <wp:effectExtent l="0" t="0" r="635" b="0"/>
            <wp:docPr id="2058753761" name="รูปภาพ 6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53761" name="รูปภาพ 6" descr="รูปภาพประกอบด้วย ข้อความ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E3F" w:rsidSect="00D14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02"/>
    <w:rsid w:val="000A7055"/>
    <w:rsid w:val="00323E3F"/>
    <w:rsid w:val="00BC33D2"/>
    <w:rsid w:val="00D14B02"/>
    <w:rsid w:val="00E0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6B78"/>
  <w15:chartTrackingRefBased/>
  <w15:docId w15:val="{EC3079B9-7B9C-4CA6-8F97-CC3CC3CB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B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B0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B0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B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14B0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4B0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4B0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4B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14B0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14B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4B0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14B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14B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B0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14B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14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14B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14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14B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4B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4B0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4B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14B0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14B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27EA-FC66-43C0-ABB8-26F71264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e travelb2b.2</dc:creator>
  <cp:keywords/>
  <dc:description/>
  <cp:lastModifiedBy>siame travelb2b.2</cp:lastModifiedBy>
  <cp:revision>1</cp:revision>
  <dcterms:created xsi:type="dcterms:W3CDTF">2026-05-08T03:51:00Z</dcterms:created>
  <dcterms:modified xsi:type="dcterms:W3CDTF">2026-05-08T03:53:00Z</dcterms:modified>
</cp:coreProperties>
</file>